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宋体" w:eastAsia="黑体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附件2</w:t>
      </w:r>
      <w:bookmarkStart w:id="0" w:name="_GoBack"/>
      <w:bookmarkEnd w:id="0"/>
    </w:p>
    <w:p>
      <w:pPr>
        <w:spacing w:line="620" w:lineRule="exact"/>
        <w:jc w:val="center"/>
        <w:rPr>
          <w:rFonts w:hint="eastAsia" w:ascii="华文中宋" w:hAnsi="华文中宋" w:eastAsia="华文中宋" w:cs="方正小标宋简体"/>
          <w:kern w:val="0"/>
          <w:sz w:val="44"/>
          <w:szCs w:val="44"/>
        </w:rPr>
      </w:pPr>
      <w:r>
        <w:rPr>
          <w:rFonts w:hint="eastAsia" w:ascii="华文中宋" w:hAnsi="华文中宋" w:eastAsia="华文中宋" w:cs="方正小标宋简体"/>
          <w:kern w:val="0"/>
          <w:sz w:val="44"/>
          <w:szCs w:val="44"/>
          <w:lang w:val="en-US" w:eastAsia="zh-CN"/>
        </w:rPr>
        <w:t>三亚市</w:t>
      </w:r>
      <w:r>
        <w:rPr>
          <w:rFonts w:hint="eastAsia" w:ascii="华文中宋" w:hAnsi="华文中宋" w:eastAsia="华文中宋" w:cs="方正小标宋简体"/>
          <w:kern w:val="0"/>
          <w:sz w:val="44"/>
          <w:szCs w:val="44"/>
        </w:rPr>
        <w:t>中医医术确有专长人员医师资格考核人员信息</w:t>
      </w:r>
      <w:r>
        <w:rPr>
          <w:rFonts w:hint="eastAsia" w:ascii="华文中宋" w:hAnsi="华文中宋" w:eastAsia="华文中宋" w:cs="方正小标宋简体"/>
          <w:kern w:val="0"/>
          <w:sz w:val="44"/>
          <w:szCs w:val="44"/>
          <w:lang w:eastAsia="zh-CN"/>
        </w:rPr>
        <w:t>公示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楷体_GB2312" w:hAnsi="华文中宋" w:eastAsia="楷体_GB2312"/>
          <w:sz w:val="32"/>
          <w:szCs w:val="32"/>
        </w:rPr>
        <w:t>（</w:t>
      </w:r>
      <w:r>
        <w:rPr>
          <w:rFonts w:hint="eastAsia" w:ascii="楷体_GB2312" w:hAnsi="华文中宋" w:eastAsia="楷体_GB2312"/>
          <w:sz w:val="32"/>
          <w:szCs w:val="32"/>
          <w:lang w:val="en-US" w:eastAsia="zh-CN"/>
        </w:rPr>
        <w:t>师承学习</w:t>
      </w:r>
      <w:r>
        <w:rPr>
          <w:rFonts w:hint="eastAsia" w:ascii="楷体_GB2312" w:hAnsi="华文中宋" w:eastAsia="楷体_GB2312"/>
          <w:sz w:val="32"/>
          <w:szCs w:val="32"/>
        </w:rPr>
        <w:t>人员）</w:t>
      </w:r>
    </w:p>
    <w:tbl>
      <w:tblPr>
        <w:tblStyle w:val="7"/>
        <w:tblpPr w:leftFromText="180" w:rightFromText="180" w:vertAnchor="text" w:horzAnchor="page" w:tblpX="1693" w:tblpY="362"/>
        <w:tblOverlap w:val="never"/>
        <w:tblW w:w="1304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47"/>
        <w:gridCol w:w="945"/>
        <w:gridCol w:w="2135"/>
        <w:gridCol w:w="2268"/>
        <w:gridCol w:w="1284"/>
        <w:gridCol w:w="1575"/>
        <w:gridCol w:w="3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序号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报人信息</w:t>
            </w:r>
          </w:p>
        </w:tc>
        <w:tc>
          <w:tcPr>
            <w:tcW w:w="63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推荐医师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报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序号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名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中医医术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长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码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名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要执业机构及科室</w:t>
            </w:r>
          </w:p>
        </w:tc>
        <w:tc>
          <w:tcPr>
            <w:tcW w:w="35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医师资格证书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S20184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60205001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郭善彬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疾病名称：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腰痛病（BNS150）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中医技术：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外治技术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类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053717 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孙有广 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 xml:space="preserve"> 崖城卫生院中医科</w:t>
            </w:r>
          </w:p>
        </w:tc>
        <w:tc>
          <w:tcPr>
            <w:tcW w:w="351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0103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许登磊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崖城卫生院中医科 </w:t>
            </w:r>
          </w:p>
        </w:tc>
        <w:tc>
          <w:tcPr>
            <w:tcW w:w="35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0537</w:t>
            </w:r>
          </w:p>
        </w:tc>
      </w:tr>
    </w:tbl>
    <w:p>
      <w:pPr>
        <w:ind w:left="-297" w:leftChars="-13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                              </w:t>
      </w:r>
    </w:p>
    <w:p/>
    <w:p/>
    <w:p/>
    <w:p/>
    <w:sectPr>
      <w:footerReference r:id="rId3" w:type="default"/>
      <w:pgSz w:w="16838" w:h="11906" w:orient="landscape"/>
      <w:pgMar w:top="1803" w:right="1440" w:bottom="1701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简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7119169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119169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—</w:t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chineseCountingThousand"/>
      <w:pStyle w:val="12"/>
      <w:lvlText w:val="第%1条"/>
      <w:lvlJc w:val="left"/>
      <w:pPr>
        <w:ind w:left="1356" w:hanging="420"/>
      </w:pPr>
      <w:rPr>
        <w:rFonts w:hint="eastAsia" w:eastAsia="黑体" w:cs="Times New Roman"/>
        <w:b w:val="0"/>
        <w:i w:val="0"/>
        <w:color w:val="auto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1808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28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648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3068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488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908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328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74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VerticalSpacing w:val="184"/>
  <w:displayVertic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83"/>
    <w:rsid w:val="00047071"/>
    <w:rsid w:val="000818B9"/>
    <w:rsid w:val="000B3477"/>
    <w:rsid w:val="000B5DEB"/>
    <w:rsid w:val="000C6C91"/>
    <w:rsid w:val="000D4EA5"/>
    <w:rsid w:val="000F11A8"/>
    <w:rsid w:val="000F7F93"/>
    <w:rsid w:val="0010063C"/>
    <w:rsid w:val="00104226"/>
    <w:rsid w:val="00110432"/>
    <w:rsid w:val="00123315"/>
    <w:rsid w:val="001348F3"/>
    <w:rsid w:val="00141F14"/>
    <w:rsid w:val="00151672"/>
    <w:rsid w:val="001671A7"/>
    <w:rsid w:val="001727B8"/>
    <w:rsid w:val="00184D25"/>
    <w:rsid w:val="00193E7E"/>
    <w:rsid w:val="001A1524"/>
    <w:rsid w:val="001A1D74"/>
    <w:rsid w:val="001D3697"/>
    <w:rsid w:val="001E268F"/>
    <w:rsid w:val="002042EA"/>
    <w:rsid w:val="00206631"/>
    <w:rsid w:val="0021320F"/>
    <w:rsid w:val="00227ED0"/>
    <w:rsid w:val="00243514"/>
    <w:rsid w:val="00247C75"/>
    <w:rsid w:val="0025055F"/>
    <w:rsid w:val="00261E1E"/>
    <w:rsid w:val="002C04EC"/>
    <w:rsid w:val="002D3DF9"/>
    <w:rsid w:val="002F5264"/>
    <w:rsid w:val="0030042F"/>
    <w:rsid w:val="00303351"/>
    <w:rsid w:val="00305FA9"/>
    <w:rsid w:val="00320EB0"/>
    <w:rsid w:val="00321B3C"/>
    <w:rsid w:val="00323B43"/>
    <w:rsid w:val="00334C9B"/>
    <w:rsid w:val="00335398"/>
    <w:rsid w:val="00336396"/>
    <w:rsid w:val="00345597"/>
    <w:rsid w:val="00366033"/>
    <w:rsid w:val="00375B6B"/>
    <w:rsid w:val="00380F66"/>
    <w:rsid w:val="0038121E"/>
    <w:rsid w:val="003927B1"/>
    <w:rsid w:val="003A7767"/>
    <w:rsid w:val="003B3FFA"/>
    <w:rsid w:val="003C2C98"/>
    <w:rsid w:val="003D2D05"/>
    <w:rsid w:val="003D37D8"/>
    <w:rsid w:val="003E2654"/>
    <w:rsid w:val="003E425C"/>
    <w:rsid w:val="00411ADB"/>
    <w:rsid w:val="004358AB"/>
    <w:rsid w:val="00454655"/>
    <w:rsid w:val="00467FC3"/>
    <w:rsid w:val="0048662D"/>
    <w:rsid w:val="004A27EE"/>
    <w:rsid w:val="004C12A3"/>
    <w:rsid w:val="004E2315"/>
    <w:rsid w:val="005015CD"/>
    <w:rsid w:val="00504516"/>
    <w:rsid w:val="0051659C"/>
    <w:rsid w:val="005207C1"/>
    <w:rsid w:val="005214F4"/>
    <w:rsid w:val="005228DA"/>
    <w:rsid w:val="00531D0C"/>
    <w:rsid w:val="00540E1F"/>
    <w:rsid w:val="00560441"/>
    <w:rsid w:val="005664A8"/>
    <w:rsid w:val="00571356"/>
    <w:rsid w:val="00590B42"/>
    <w:rsid w:val="005A6B7C"/>
    <w:rsid w:val="005B29CE"/>
    <w:rsid w:val="005D7CA4"/>
    <w:rsid w:val="005E0A69"/>
    <w:rsid w:val="00601D50"/>
    <w:rsid w:val="006053F7"/>
    <w:rsid w:val="006101F8"/>
    <w:rsid w:val="00610C64"/>
    <w:rsid w:val="00646BCC"/>
    <w:rsid w:val="00653191"/>
    <w:rsid w:val="00653235"/>
    <w:rsid w:val="006665A6"/>
    <w:rsid w:val="00684058"/>
    <w:rsid w:val="00693AD5"/>
    <w:rsid w:val="006976B2"/>
    <w:rsid w:val="006B1C10"/>
    <w:rsid w:val="006B2280"/>
    <w:rsid w:val="006C2C09"/>
    <w:rsid w:val="006D7617"/>
    <w:rsid w:val="006E1956"/>
    <w:rsid w:val="006F2D54"/>
    <w:rsid w:val="007001FB"/>
    <w:rsid w:val="00712903"/>
    <w:rsid w:val="00714063"/>
    <w:rsid w:val="00754FBE"/>
    <w:rsid w:val="00762C6A"/>
    <w:rsid w:val="007663A4"/>
    <w:rsid w:val="007845F2"/>
    <w:rsid w:val="007B6FA7"/>
    <w:rsid w:val="007E3EE6"/>
    <w:rsid w:val="007E481C"/>
    <w:rsid w:val="007F1C3D"/>
    <w:rsid w:val="007F30BE"/>
    <w:rsid w:val="00801486"/>
    <w:rsid w:val="008257DB"/>
    <w:rsid w:val="008522CF"/>
    <w:rsid w:val="00887729"/>
    <w:rsid w:val="008A7372"/>
    <w:rsid w:val="008B7726"/>
    <w:rsid w:val="008C3A93"/>
    <w:rsid w:val="008D3829"/>
    <w:rsid w:val="008D41E1"/>
    <w:rsid w:val="008D5D0A"/>
    <w:rsid w:val="008D6473"/>
    <w:rsid w:val="009201A0"/>
    <w:rsid w:val="00934843"/>
    <w:rsid w:val="009425CD"/>
    <w:rsid w:val="0094517D"/>
    <w:rsid w:val="00955B50"/>
    <w:rsid w:val="0097239F"/>
    <w:rsid w:val="00986B8D"/>
    <w:rsid w:val="009A0183"/>
    <w:rsid w:val="009B21D1"/>
    <w:rsid w:val="009B55C8"/>
    <w:rsid w:val="009C21F7"/>
    <w:rsid w:val="009D4A82"/>
    <w:rsid w:val="009D5EE8"/>
    <w:rsid w:val="009D6421"/>
    <w:rsid w:val="009E3057"/>
    <w:rsid w:val="00A01658"/>
    <w:rsid w:val="00A018BE"/>
    <w:rsid w:val="00A02F8C"/>
    <w:rsid w:val="00A11B2B"/>
    <w:rsid w:val="00A212AD"/>
    <w:rsid w:val="00A24016"/>
    <w:rsid w:val="00A273D3"/>
    <w:rsid w:val="00A478FD"/>
    <w:rsid w:val="00A56D7B"/>
    <w:rsid w:val="00A57058"/>
    <w:rsid w:val="00A6657E"/>
    <w:rsid w:val="00A70E5E"/>
    <w:rsid w:val="00A72905"/>
    <w:rsid w:val="00A72969"/>
    <w:rsid w:val="00A8409C"/>
    <w:rsid w:val="00A91233"/>
    <w:rsid w:val="00A9638B"/>
    <w:rsid w:val="00AA1D02"/>
    <w:rsid w:val="00AA27AB"/>
    <w:rsid w:val="00AA30B4"/>
    <w:rsid w:val="00AF0967"/>
    <w:rsid w:val="00AF3D78"/>
    <w:rsid w:val="00B031E0"/>
    <w:rsid w:val="00B126C1"/>
    <w:rsid w:val="00B36145"/>
    <w:rsid w:val="00B72B5F"/>
    <w:rsid w:val="00B76732"/>
    <w:rsid w:val="00B82F78"/>
    <w:rsid w:val="00B9335A"/>
    <w:rsid w:val="00BB2FD1"/>
    <w:rsid w:val="00BC2DD4"/>
    <w:rsid w:val="00BC6A70"/>
    <w:rsid w:val="00BD0B01"/>
    <w:rsid w:val="00BF4916"/>
    <w:rsid w:val="00C43F0A"/>
    <w:rsid w:val="00C63D28"/>
    <w:rsid w:val="00C91171"/>
    <w:rsid w:val="00CB47F9"/>
    <w:rsid w:val="00CB7CD8"/>
    <w:rsid w:val="00CC254D"/>
    <w:rsid w:val="00CE1300"/>
    <w:rsid w:val="00CF1965"/>
    <w:rsid w:val="00CF1E93"/>
    <w:rsid w:val="00CF3D4D"/>
    <w:rsid w:val="00D1508D"/>
    <w:rsid w:val="00D15C76"/>
    <w:rsid w:val="00D16653"/>
    <w:rsid w:val="00D16AB2"/>
    <w:rsid w:val="00D303A0"/>
    <w:rsid w:val="00D85603"/>
    <w:rsid w:val="00D864DC"/>
    <w:rsid w:val="00DB2857"/>
    <w:rsid w:val="00DC1511"/>
    <w:rsid w:val="00E01A3F"/>
    <w:rsid w:val="00E10941"/>
    <w:rsid w:val="00E16A57"/>
    <w:rsid w:val="00E2044B"/>
    <w:rsid w:val="00E51C8C"/>
    <w:rsid w:val="00E552C1"/>
    <w:rsid w:val="00E5787C"/>
    <w:rsid w:val="00E62B47"/>
    <w:rsid w:val="00E63DD0"/>
    <w:rsid w:val="00E7021D"/>
    <w:rsid w:val="00E7206B"/>
    <w:rsid w:val="00E90034"/>
    <w:rsid w:val="00EA4289"/>
    <w:rsid w:val="00EB57F2"/>
    <w:rsid w:val="00EC3536"/>
    <w:rsid w:val="00ED01C9"/>
    <w:rsid w:val="00EF0C05"/>
    <w:rsid w:val="00F03848"/>
    <w:rsid w:val="00F07E77"/>
    <w:rsid w:val="00F22F5B"/>
    <w:rsid w:val="00F46A83"/>
    <w:rsid w:val="00F516AD"/>
    <w:rsid w:val="00F51BB5"/>
    <w:rsid w:val="00F54592"/>
    <w:rsid w:val="00FD2CE2"/>
    <w:rsid w:val="010B6C40"/>
    <w:rsid w:val="01195141"/>
    <w:rsid w:val="01882C57"/>
    <w:rsid w:val="01A40B85"/>
    <w:rsid w:val="01D33E6E"/>
    <w:rsid w:val="01D700B9"/>
    <w:rsid w:val="026C7112"/>
    <w:rsid w:val="027F7500"/>
    <w:rsid w:val="02841930"/>
    <w:rsid w:val="028708BE"/>
    <w:rsid w:val="02D70D63"/>
    <w:rsid w:val="0338522B"/>
    <w:rsid w:val="033F0D4F"/>
    <w:rsid w:val="03490B64"/>
    <w:rsid w:val="039424ED"/>
    <w:rsid w:val="03C958F5"/>
    <w:rsid w:val="03C966DE"/>
    <w:rsid w:val="03FA4070"/>
    <w:rsid w:val="04350A84"/>
    <w:rsid w:val="045F2A3A"/>
    <w:rsid w:val="04781B52"/>
    <w:rsid w:val="04B137F7"/>
    <w:rsid w:val="04C34C6D"/>
    <w:rsid w:val="058916A3"/>
    <w:rsid w:val="058D7AAF"/>
    <w:rsid w:val="05A34F07"/>
    <w:rsid w:val="05AF3B04"/>
    <w:rsid w:val="0611796C"/>
    <w:rsid w:val="061F57F5"/>
    <w:rsid w:val="06341037"/>
    <w:rsid w:val="06786BEE"/>
    <w:rsid w:val="06B005AF"/>
    <w:rsid w:val="07142F6F"/>
    <w:rsid w:val="072E0137"/>
    <w:rsid w:val="075F7EBA"/>
    <w:rsid w:val="07632D7B"/>
    <w:rsid w:val="078B528D"/>
    <w:rsid w:val="07A73BEA"/>
    <w:rsid w:val="07D63B46"/>
    <w:rsid w:val="081A647D"/>
    <w:rsid w:val="081E2C19"/>
    <w:rsid w:val="082B5829"/>
    <w:rsid w:val="08421DCE"/>
    <w:rsid w:val="084C21AB"/>
    <w:rsid w:val="08BE382C"/>
    <w:rsid w:val="08F21193"/>
    <w:rsid w:val="08F26131"/>
    <w:rsid w:val="09010B98"/>
    <w:rsid w:val="090953C4"/>
    <w:rsid w:val="091F1947"/>
    <w:rsid w:val="0922602E"/>
    <w:rsid w:val="095673D0"/>
    <w:rsid w:val="095E462E"/>
    <w:rsid w:val="097804DA"/>
    <w:rsid w:val="09815123"/>
    <w:rsid w:val="09A663FE"/>
    <w:rsid w:val="09C61CD7"/>
    <w:rsid w:val="09D1402E"/>
    <w:rsid w:val="09D84E1B"/>
    <w:rsid w:val="0A0A3AAB"/>
    <w:rsid w:val="0A1D73F1"/>
    <w:rsid w:val="0A317E3B"/>
    <w:rsid w:val="0A6635D7"/>
    <w:rsid w:val="0A70199D"/>
    <w:rsid w:val="0A880B11"/>
    <w:rsid w:val="0A9B21D6"/>
    <w:rsid w:val="0AEE5400"/>
    <w:rsid w:val="0B2E5F0C"/>
    <w:rsid w:val="0B4D3370"/>
    <w:rsid w:val="0B4E1188"/>
    <w:rsid w:val="0B626549"/>
    <w:rsid w:val="0B6A4E1D"/>
    <w:rsid w:val="0B701E01"/>
    <w:rsid w:val="0BEA526B"/>
    <w:rsid w:val="0C085D58"/>
    <w:rsid w:val="0C30375E"/>
    <w:rsid w:val="0C3318C1"/>
    <w:rsid w:val="0C851FE4"/>
    <w:rsid w:val="0CAE3D38"/>
    <w:rsid w:val="0CCD73F8"/>
    <w:rsid w:val="0CD90BC6"/>
    <w:rsid w:val="0D33064A"/>
    <w:rsid w:val="0D4D3599"/>
    <w:rsid w:val="0D647EC0"/>
    <w:rsid w:val="0D693AD7"/>
    <w:rsid w:val="0DD73AB1"/>
    <w:rsid w:val="0DE029D7"/>
    <w:rsid w:val="0DE466F8"/>
    <w:rsid w:val="0DFC256C"/>
    <w:rsid w:val="0EB458F8"/>
    <w:rsid w:val="0EFD47F6"/>
    <w:rsid w:val="0F174E09"/>
    <w:rsid w:val="0F236C48"/>
    <w:rsid w:val="0FA245B9"/>
    <w:rsid w:val="0FC770E8"/>
    <w:rsid w:val="0FEC38FC"/>
    <w:rsid w:val="10282548"/>
    <w:rsid w:val="103879CA"/>
    <w:rsid w:val="103D0282"/>
    <w:rsid w:val="104B3F12"/>
    <w:rsid w:val="1058496F"/>
    <w:rsid w:val="106471D6"/>
    <w:rsid w:val="10707CD3"/>
    <w:rsid w:val="109F061C"/>
    <w:rsid w:val="10A770F6"/>
    <w:rsid w:val="10BE30E8"/>
    <w:rsid w:val="10E51A08"/>
    <w:rsid w:val="10F30F9D"/>
    <w:rsid w:val="11003973"/>
    <w:rsid w:val="110D48E7"/>
    <w:rsid w:val="113165B9"/>
    <w:rsid w:val="11575873"/>
    <w:rsid w:val="115A31C8"/>
    <w:rsid w:val="118779C6"/>
    <w:rsid w:val="118E0C59"/>
    <w:rsid w:val="11EE539C"/>
    <w:rsid w:val="11F6372B"/>
    <w:rsid w:val="12066246"/>
    <w:rsid w:val="120878A4"/>
    <w:rsid w:val="12667EF7"/>
    <w:rsid w:val="12945F88"/>
    <w:rsid w:val="12C74A67"/>
    <w:rsid w:val="12EB6848"/>
    <w:rsid w:val="13152285"/>
    <w:rsid w:val="131F197A"/>
    <w:rsid w:val="138A65DE"/>
    <w:rsid w:val="13A70C11"/>
    <w:rsid w:val="13AC2D22"/>
    <w:rsid w:val="13AF39A9"/>
    <w:rsid w:val="13EB22CA"/>
    <w:rsid w:val="14191D9D"/>
    <w:rsid w:val="143A2F12"/>
    <w:rsid w:val="146A023F"/>
    <w:rsid w:val="14833235"/>
    <w:rsid w:val="14AD7935"/>
    <w:rsid w:val="14BA09A3"/>
    <w:rsid w:val="14D45EB8"/>
    <w:rsid w:val="14DD3DB0"/>
    <w:rsid w:val="15874A57"/>
    <w:rsid w:val="16007AB2"/>
    <w:rsid w:val="161B0D74"/>
    <w:rsid w:val="169569AA"/>
    <w:rsid w:val="16B40F4B"/>
    <w:rsid w:val="16BF396F"/>
    <w:rsid w:val="16BF50EC"/>
    <w:rsid w:val="17892228"/>
    <w:rsid w:val="17AE4C67"/>
    <w:rsid w:val="17DD0ED5"/>
    <w:rsid w:val="17E33ECB"/>
    <w:rsid w:val="181B02DB"/>
    <w:rsid w:val="18427D2A"/>
    <w:rsid w:val="185C3053"/>
    <w:rsid w:val="185E3808"/>
    <w:rsid w:val="187C1BBC"/>
    <w:rsid w:val="18875804"/>
    <w:rsid w:val="18C03125"/>
    <w:rsid w:val="19197D34"/>
    <w:rsid w:val="1945435F"/>
    <w:rsid w:val="19937617"/>
    <w:rsid w:val="19BD2361"/>
    <w:rsid w:val="19ED56A5"/>
    <w:rsid w:val="1A507AA7"/>
    <w:rsid w:val="1A726944"/>
    <w:rsid w:val="1A8F4B9A"/>
    <w:rsid w:val="1AAF6EFF"/>
    <w:rsid w:val="1AD60C0E"/>
    <w:rsid w:val="1AF804DC"/>
    <w:rsid w:val="1B002ACE"/>
    <w:rsid w:val="1B1A7F06"/>
    <w:rsid w:val="1B340099"/>
    <w:rsid w:val="1B5B6735"/>
    <w:rsid w:val="1B7A6BBC"/>
    <w:rsid w:val="1BC84864"/>
    <w:rsid w:val="1C607A60"/>
    <w:rsid w:val="1C633198"/>
    <w:rsid w:val="1C6576B8"/>
    <w:rsid w:val="1C890A48"/>
    <w:rsid w:val="1C951AED"/>
    <w:rsid w:val="1CA61C20"/>
    <w:rsid w:val="1CCF2A35"/>
    <w:rsid w:val="1D1406C9"/>
    <w:rsid w:val="1D1B22F0"/>
    <w:rsid w:val="1D1F7868"/>
    <w:rsid w:val="1D4D5C90"/>
    <w:rsid w:val="1D5F612A"/>
    <w:rsid w:val="1DAA7FA8"/>
    <w:rsid w:val="1DEE10EF"/>
    <w:rsid w:val="1E1E3A36"/>
    <w:rsid w:val="1E2F27B2"/>
    <w:rsid w:val="1EBE0311"/>
    <w:rsid w:val="1ED37CEC"/>
    <w:rsid w:val="1EF61EDF"/>
    <w:rsid w:val="1F026E8B"/>
    <w:rsid w:val="1F1A2313"/>
    <w:rsid w:val="1F3F50B9"/>
    <w:rsid w:val="1F573E34"/>
    <w:rsid w:val="1F57748A"/>
    <w:rsid w:val="1F5C16BB"/>
    <w:rsid w:val="1F9051CA"/>
    <w:rsid w:val="1FA20AC1"/>
    <w:rsid w:val="1FAC12B1"/>
    <w:rsid w:val="1FBA28BE"/>
    <w:rsid w:val="1FFE7C8E"/>
    <w:rsid w:val="201D35BE"/>
    <w:rsid w:val="201E683A"/>
    <w:rsid w:val="20324492"/>
    <w:rsid w:val="20496BA6"/>
    <w:rsid w:val="20862418"/>
    <w:rsid w:val="20944AE4"/>
    <w:rsid w:val="209712A2"/>
    <w:rsid w:val="20B85430"/>
    <w:rsid w:val="20E8142E"/>
    <w:rsid w:val="211C3415"/>
    <w:rsid w:val="211F161A"/>
    <w:rsid w:val="214411ED"/>
    <w:rsid w:val="2174079C"/>
    <w:rsid w:val="21E90543"/>
    <w:rsid w:val="21F30B4A"/>
    <w:rsid w:val="21FB6A65"/>
    <w:rsid w:val="220177B0"/>
    <w:rsid w:val="226441BC"/>
    <w:rsid w:val="229B6647"/>
    <w:rsid w:val="22EA29A8"/>
    <w:rsid w:val="22F86DB2"/>
    <w:rsid w:val="232F2554"/>
    <w:rsid w:val="235C1415"/>
    <w:rsid w:val="23A32257"/>
    <w:rsid w:val="2409313E"/>
    <w:rsid w:val="242C6051"/>
    <w:rsid w:val="24316AC9"/>
    <w:rsid w:val="24922C43"/>
    <w:rsid w:val="24E630E6"/>
    <w:rsid w:val="251540C6"/>
    <w:rsid w:val="25C84721"/>
    <w:rsid w:val="261C51A7"/>
    <w:rsid w:val="262E3E75"/>
    <w:rsid w:val="26451463"/>
    <w:rsid w:val="26A7428A"/>
    <w:rsid w:val="26C3224C"/>
    <w:rsid w:val="26E56117"/>
    <w:rsid w:val="27B66040"/>
    <w:rsid w:val="27CF2DDA"/>
    <w:rsid w:val="27E96A0D"/>
    <w:rsid w:val="28835C72"/>
    <w:rsid w:val="28CF59DB"/>
    <w:rsid w:val="28EA61C3"/>
    <w:rsid w:val="28F10537"/>
    <w:rsid w:val="29610C8F"/>
    <w:rsid w:val="29666670"/>
    <w:rsid w:val="296C0990"/>
    <w:rsid w:val="29A74B6C"/>
    <w:rsid w:val="2A2A5A2E"/>
    <w:rsid w:val="2A3B6ABD"/>
    <w:rsid w:val="2A41172D"/>
    <w:rsid w:val="2AE84FB1"/>
    <w:rsid w:val="2B1A2F8E"/>
    <w:rsid w:val="2B3B75FF"/>
    <w:rsid w:val="2B486F42"/>
    <w:rsid w:val="2BF45A48"/>
    <w:rsid w:val="2C3F17DE"/>
    <w:rsid w:val="2C515213"/>
    <w:rsid w:val="2C6C670C"/>
    <w:rsid w:val="2CB96955"/>
    <w:rsid w:val="2D371B66"/>
    <w:rsid w:val="2D3F66D5"/>
    <w:rsid w:val="2D740D13"/>
    <w:rsid w:val="2DAE2FFF"/>
    <w:rsid w:val="2DFD30BD"/>
    <w:rsid w:val="2E053CB0"/>
    <w:rsid w:val="2E124AAB"/>
    <w:rsid w:val="2E13703B"/>
    <w:rsid w:val="2E266E24"/>
    <w:rsid w:val="2E6512BA"/>
    <w:rsid w:val="2E756F4A"/>
    <w:rsid w:val="2EA57D67"/>
    <w:rsid w:val="2EE25B28"/>
    <w:rsid w:val="2EE871B9"/>
    <w:rsid w:val="2EF14612"/>
    <w:rsid w:val="2EFF59DA"/>
    <w:rsid w:val="2F1606C7"/>
    <w:rsid w:val="2F216B16"/>
    <w:rsid w:val="2F400E2B"/>
    <w:rsid w:val="2F4B4430"/>
    <w:rsid w:val="2FB709B7"/>
    <w:rsid w:val="2FD62FE2"/>
    <w:rsid w:val="30135D0A"/>
    <w:rsid w:val="30BC1291"/>
    <w:rsid w:val="30D85538"/>
    <w:rsid w:val="313737C9"/>
    <w:rsid w:val="31496B9C"/>
    <w:rsid w:val="314A0E5E"/>
    <w:rsid w:val="314F6FA3"/>
    <w:rsid w:val="317362F8"/>
    <w:rsid w:val="31DC274B"/>
    <w:rsid w:val="31F50EB4"/>
    <w:rsid w:val="329A7580"/>
    <w:rsid w:val="32A24B8B"/>
    <w:rsid w:val="32A559AF"/>
    <w:rsid w:val="330A777E"/>
    <w:rsid w:val="332B279D"/>
    <w:rsid w:val="3379470E"/>
    <w:rsid w:val="33BD6D56"/>
    <w:rsid w:val="33D94B54"/>
    <w:rsid w:val="33DB34D7"/>
    <w:rsid w:val="340D076B"/>
    <w:rsid w:val="34C65505"/>
    <w:rsid w:val="34F94E42"/>
    <w:rsid w:val="35230992"/>
    <w:rsid w:val="3534556D"/>
    <w:rsid w:val="35535C50"/>
    <w:rsid w:val="355C669F"/>
    <w:rsid w:val="358C09DC"/>
    <w:rsid w:val="35D17B75"/>
    <w:rsid w:val="35FA4BC8"/>
    <w:rsid w:val="35FF2672"/>
    <w:rsid w:val="360C5D75"/>
    <w:rsid w:val="3611003B"/>
    <w:rsid w:val="36194C51"/>
    <w:rsid w:val="36210192"/>
    <w:rsid w:val="36316F7A"/>
    <w:rsid w:val="36596B8D"/>
    <w:rsid w:val="367D2CBB"/>
    <w:rsid w:val="368B4DF7"/>
    <w:rsid w:val="36A37778"/>
    <w:rsid w:val="37142E90"/>
    <w:rsid w:val="374E76F1"/>
    <w:rsid w:val="378D70E7"/>
    <w:rsid w:val="37A15320"/>
    <w:rsid w:val="37AA2217"/>
    <w:rsid w:val="37BD2CEC"/>
    <w:rsid w:val="37C30E3A"/>
    <w:rsid w:val="37D8405C"/>
    <w:rsid w:val="38170C69"/>
    <w:rsid w:val="382613B4"/>
    <w:rsid w:val="38304672"/>
    <w:rsid w:val="385E643C"/>
    <w:rsid w:val="38995108"/>
    <w:rsid w:val="38B04041"/>
    <w:rsid w:val="38B62E64"/>
    <w:rsid w:val="38D00B46"/>
    <w:rsid w:val="38F00752"/>
    <w:rsid w:val="391D1EE4"/>
    <w:rsid w:val="393D6858"/>
    <w:rsid w:val="39970430"/>
    <w:rsid w:val="39B27277"/>
    <w:rsid w:val="39BF6EBE"/>
    <w:rsid w:val="39FC4D94"/>
    <w:rsid w:val="3A4B41F3"/>
    <w:rsid w:val="3A683BDC"/>
    <w:rsid w:val="3AE03DFE"/>
    <w:rsid w:val="3B1F5D06"/>
    <w:rsid w:val="3B211455"/>
    <w:rsid w:val="3B322469"/>
    <w:rsid w:val="3B4A2E0C"/>
    <w:rsid w:val="3B4E4470"/>
    <w:rsid w:val="3B53480D"/>
    <w:rsid w:val="3B6F24E9"/>
    <w:rsid w:val="3BBA35EF"/>
    <w:rsid w:val="3BD06DFA"/>
    <w:rsid w:val="3BD624D3"/>
    <w:rsid w:val="3C447074"/>
    <w:rsid w:val="3CCD1D86"/>
    <w:rsid w:val="3D030DC6"/>
    <w:rsid w:val="3D487B75"/>
    <w:rsid w:val="3D49784C"/>
    <w:rsid w:val="3D5243D2"/>
    <w:rsid w:val="3D8A65AB"/>
    <w:rsid w:val="3DAA1080"/>
    <w:rsid w:val="3DBA50B5"/>
    <w:rsid w:val="3DC45D34"/>
    <w:rsid w:val="3E236D02"/>
    <w:rsid w:val="3E2A4493"/>
    <w:rsid w:val="3EA25E4B"/>
    <w:rsid w:val="3EDF394E"/>
    <w:rsid w:val="3F0515DE"/>
    <w:rsid w:val="3F241FA3"/>
    <w:rsid w:val="3F2C1C93"/>
    <w:rsid w:val="3F3B1664"/>
    <w:rsid w:val="3F4D7B10"/>
    <w:rsid w:val="3F5F1A0F"/>
    <w:rsid w:val="3FB249B1"/>
    <w:rsid w:val="3FB854A4"/>
    <w:rsid w:val="3FD14EDE"/>
    <w:rsid w:val="3FD325F9"/>
    <w:rsid w:val="401114C7"/>
    <w:rsid w:val="406B31D6"/>
    <w:rsid w:val="40950BAB"/>
    <w:rsid w:val="40BE337A"/>
    <w:rsid w:val="4122467C"/>
    <w:rsid w:val="4139423B"/>
    <w:rsid w:val="414A67D2"/>
    <w:rsid w:val="4166747B"/>
    <w:rsid w:val="41911A32"/>
    <w:rsid w:val="41CA32FB"/>
    <w:rsid w:val="41E74F5D"/>
    <w:rsid w:val="41EE6F47"/>
    <w:rsid w:val="425E2DF2"/>
    <w:rsid w:val="42CD0BFF"/>
    <w:rsid w:val="430D4E9E"/>
    <w:rsid w:val="43343FA9"/>
    <w:rsid w:val="437F4556"/>
    <w:rsid w:val="43835FEC"/>
    <w:rsid w:val="43976B13"/>
    <w:rsid w:val="43AA6BF4"/>
    <w:rsid w:val="43B868E9"/>
    <w:rsid w:val="43D0779C"/>
    <w:rsid w:val="43F2769D"/>
    <w:rsid w:val="43F7039D"/>
    <w:rsid w:val="43FA1CC6"/>
    <w:rsid w:val="440C4AB2"/>
    <w:rsid w:val="445960B0"/>
    <w:rsid w:val="44AB458C"/>
    <w:rsid w:val="44C114DA"/>
    <w:rsid w:val="44C23252"/>
    <w:rsid w:val="44E7723A"/>
    <w:rsid w:val="44FD2E44"/>
    <w:rsid w:val="450E08B9"/>
    <w:rsid w:val="45251F6A"/>
    <w:rsid w:val="4531029C"/>
    <w:rsid w:val="45330E8B"/>
    <w:rsid w:val="45386F68"/>
    <w:rsid w:val="454F2691"/>
    <w:rsid w:val="45653550"/>
    <w:rsid w:val="456830FE"/>
    <w:rsid w:val="456B52FA"/>
    <w:rsid w:val="45723E45"/>
    <w:rsid w:val="45847B6F"/>
    <w:rsid w:val="459E1554"/>
    <w:rsid w:val="45AC15B2"/>
    <w:rsid w:val="45D33385"/>
    <w:rsid w:val="4615622A"/>
    <w:rsid w:val="4699262B"/>
    <w:rsid w:val="46AE4A1D"/>
    <w:rsid w:val="46D5394A"/>
    <w:rsid w:val="47015F5D"/>
    <w:rsid w:val="473A0BE2"/>
    <w:rsid w:val="47B95267"/>
    <w:rsid w:val="4830464B"/>
    <w:rsid w:val="483C79CF"/>
    <w:rsid w:val="48503528"/>
    <w:rsid w:val="48855C31"/>
    <w:rsid w:val="48A5604C"/>
    <w:rsid w:val="48DF30EC"/>
    <w:rsid w:val="49064331"/>
    <w:rsid w:val="490B5603"/>
    <w:rsid w:val="4927181A"/>
    <w:rsid w:val="493732B2"/>
    <w:rsid w:val="49766960"/>
    <w:rsid w:val="49A71AE5"/>
    <w:rsid w:val="49C774C8"/>
    <w:rsid w:val="4A017120"/>
    <w:rsid w:val="4A133190"/>
    <w:rsid w:val="4A4D097D"/>
    <w:rsid w:val="4A736F25"/>
    <w:rsid w:val="4ACF0136"/>
    <w:rsid w:val="4AD67676"/>
    <w:rsid w:val="4AD85C07"/>
    <w:rsid w:val="4AE061F7"/>
    <w:rsid w:val="4B030AA6"/>
    <w:rsid w:val="4B6D5B7C"/>
    <w:rsid w:val="4BF02D3B"/>
    <w:rsid w:val="4C42038B"/>
    <w:rsid w:val="4C4B5966"/>
    <w:rsid w:val="4C9074D8"/>
    <w:rsid w:val="4CA02BCE"/>
    <w:rsid w:val="4D010278"/>
    <w:rsid w:val="4D58011C"/>
    <w:rsid w:val="4D5900DF"/>
    <w:rsid w:val="4D744C7B"/>
    <w:rsid w:val="4D92607F"/>
    <w:rsid w:val="4DB31802"/>
    <w:rsid w:val="4DBE4FC3"/>
    <w:rsid w:val="4E0A446D"/>
    <w:rsid w:val="4E4E2E68"/>
    <w:rsid w:val="4E7B1E47"/>
    <w:rsid w:val="4E9A62A5"/>
    <w:rsid w:val="4EC90304"/>
    <w:rsid w:val="4ECC2291"/>
    <w:rsid w:val="4EEB5EEE"/>
    <w:rsid w:val="4EF21212"/>
    <w:rsid w:val="4EFF0472"/>
    <w:rsid w:val="4F1A0F15"/>
    <w:rsid w:val="4F6617A6"/>
    <w:rsid w:val="503E1C9D"/>
    <w:rsid w:val="50552B58"/>
    <w:rsid w:val="50591589"/>
    <w:rsid w:val="507F342E"/>
    <w:rsid w:val="508F62D4"/>
    <w:rsid w:val="518E4313"/>
    <w:rsid w:val="51AD3DA9"/>
    <w:rsid w:val="51C26B16"/>
    <w:rsid w:val="52324C94"/>
    <w:rsid w:val="523B0EFC"/>
    <w:rsid w:val="524F40D5"/>
    <w:rsid w:val="52BB7AB7"/>
    <w:rsid w:val="52C56C57"/>
    <w:rsid w:val="532444B5"/>
    <w:rsid w:val="53AA0C17"/>
    <w:rsid w:val="53B82E77"/>
    <w:rsid w:val="53D8358D"/>
    <w:rsid w:val="53E21C06"/>
    <w:rsid w:val="54120ABD"/>
    <w:rsid w:val="543D7B3E"/>
    <w:rsid w:val="54503793"/>
    <w:rsid w:val="545C68C8"/>
    <w:rsid w:val="548A7E2D"/>
    <w:rsid w:val="54D07641"/>
    <w:rsid w:val="55524252"/>
    <w:rsid w:val="55CE3800"/>
    <w:rsid w:val="55DB16B0"/>
    <w:rsid w:val="55E707D2"/>
    <w:rsid w:val="56704604"/>
    <w:rsid w:val="569C509B"/>
    <w:rsid w:val="56A62DD2"/>
    <w:rsid w:val="57061794"/>
    <w:rsid w:val="57152CFE"/>
    <w:rsid w:val="572F7019"/>
    <w:rsid w:val="57537EF3"/>
    <w:rsid w:val="57755D3A"/>
    <w:rsid w:val="57891304"/>
    <w:rsid w:val="58237604"/>
    <w:rsid w:val="584C0235"/>
    <w:rsid w:val="584C1F01"/>
    <w:rsid w:val="584E5DE2"/>
    <w:rsid w:val="587D469E"/>
    <w:rsid w:val="58843367"/>
    <w:rsid w:val="589F736D"/>
    <w:rsid w:val="58A53D33"/>
    <w:rsid w:val="58E956D0"/>
    <w:rsid w:val="58F6506F"/>
    <w:rsid w:val="59047E99"/>
    <w:rsid w:val="59295727"/>
    <w:rsid w:val="593329CC"/>
    <w:rsid w:val="594F2CE6"/>
    <w:rsid w:val="599C6F2E"/>
    <w:rsid w:val="59ED024E"/>
    <w:rsid w:val="59FF6961"/>
    <w:rsid w:val="5A025681"/>
    <w:rsid w:val="5ABF49AF"/>
    <w:rsid w:val="5B0D2FB7"/>
    <w:rsid w:val="5B4B2EE3"/>
    <w:rsid w:val="5B757C28"/>
    <w:rsid w:val="5B83133C"/>
    <w:rsid w:val="5BC4344E"/>
    <w:rsid w:val="5C1A248E"/>
    <w:rsid w:val="5C277C55"/>
    <w:rsid w:val="5C33358B"/>
    <w:rsid w:val="5C61311E"/>
    <w:rsid w:val="5C691098"/>
    <w:rsid w:val="5C700D32"/>
    <w:rsid w:val="5C896119"/>
    <w:rsid w:val="5CFF578B"/>
    <w:rsid w:val="5D3D1CB9"/>
    <w:rsid w:val="5D6906A0"/>
    <w:rsid w:val="5D772EC9"/>
    <w:rsid w:val="5D916A12"/>
    <w:rsid w:val="5DAD69C3"/>
    <w:rsid w:val="5DFC3F10"/>
    <w:rsid w:val="5E431322"/>
    <w:rsid w:val="5E674992"/>
    <w:rsid w:val="5E6A44DE"/>
    <w:rsid w:val="5E6B2440"/>
    <w:rsid w:val="5E702044"/>
    <w:rsid w:val="5E7E3F06"/>
    <w:rsid w:val="5EDA2785"/>
    <w:rsid w:val="5F4C3862"/>
    <w:rsid w:val="5F52506B"/>
    <w:rsid w:val="5F556789"/>
    <w:rsid w:val="5FA109A6"/>
    <w:rsid w:val="5FB4737E"/>
    <w:rsid w:val="5FD067AC"/>
    <w:rsid w:val="5FD9035E"/>
    <w:rsid w:val="602A4909"/>
    <w:rsid w:val="602A622E"/>
    <w:rsid w:val="6050333D"/>
    <w:rsid w:val="60785D56"/>
    <w:rsid w:val="60AE30DD"/>
    <w:rsid w:val="60BD2DDE"/>
    <w:rsid w:val="60BF7251"/>
    <w:rsid w:val="60F73D73"/>
    <w:rsid w:val="610B2097"/>
    <w:rsid w:val="61472465"/>
    <w:rsid w:val="614D0AF2"/>
    <w:rsid w:val="615B0FF3"/>
    <w:rsid w:val="61A53477"/>
    <w:rsid w:val="61C56AD8"/>
    <w:rsid w:val="61DD2E81"/>
    <w:rsid w:val="61E70182"/>
    <w:rsid w:val="62313328"/>
    <w:rsid w:val="627356E1"/>
    <w:rsid w:val="628571FB"/>
    <w:rsid w:val="629362FE"/>
    <w:rsid w:val="62F702F9"/>
    <w:rsid w:val="63455A09"/>
    <w:rsid w:val="63827DA8"/>
    <w:rsid w:val="638644E3"/>
    <w:rsid w:val="646C3A61"/>
    <w:rsid w:val="64861642"/>
    <w:rsid w:val="65036BED"/>
    <w:rsid w:val="65551108"/>
    <w:rsid w:val="65B80AD8"/>
    <w:rsid w:val="65C24425"/>
    <w:rsid w:val="65E02143"/>
    <w:rsid w:val="661573E0"/>
    <w:rsid w:val="661C27AB"/>
    <w:rsid w:val="663738E9"/>
    <w:rsid w:val="663E0DAF"/>
    <w:rsid w:val="668048C4"/>
    <w:rsid w:val="66825660"/>
    <w:rsid w:val="669B56FB"/>
    <w:rsid w:val="66AA531E"/>
    <w:rsid w:val="66B63C03"/>
    <w:rsid w:val="66C237F7"/>
    <w:rsid w:val="66C527AA"/>
    <w:rsid w:val="66D85585"/>
    <w:rsid w:val="670E1EA0"/>
    <w:rsid w:val="67101DE7"/>
    <w:rsid w:val="672D2173"/>
    <w:rsid w:val="675A2B50"/>
    <w:rsid w:val="678B214B"/>
    <w:rsid w:val="67906BF5"/>
    <w:rsid w:val="679750A3"/>
    <w:rsid w:val="67B7005A"/>
    <w:rsid w:val="67DB1FAF"/>
    <w:rsid w:val="682111A9"/>
    <w:rsid w:val="684E22C3"/>
    <w:rsid w:val="68674CB0"/>
    <w:rsid w:val="686E2387"/>
    <w:rsid w:val="69222BC0"/>
    <w:rsid w:val="69360540"/>
    <w:rsid w:val="698603DB"/>
    <w:rsid w:val="69F178E2"/>
    <w:rsid w:val="6A02584B"/>
    <w:rsid w:val="6A1D594E"/>
    <w:rsid w:val="6A5B0284"/>
    <w:rsid w:val="6A811ACA"/>
    <w:rsid w:val="6A9D548D"/>
    <w:rsid w:val="6AFE03C3"/>
    <w:rsid w:val="6B660B09"/>
    <w:rsid w:val="6BBD2797"/>
    <w:rsid w:val="6C512AF8"/>
    <w:rsid w:val="6C5312AC"/>
    <w:rsid w:val="6C7C7169"/>
    <w:rsid w:val="6C886AD2"/>
    <w:rsid w:val="6CC533D4"/>
    <w:rsid w:val="6CF353D1"/>
    <w:rsid w:val="6D502B27"/>
    <w:rsid w:val="6D9E62D5"/>
    <w:rsid w:val="6DFF6964"/>
    <w:rsid w:val="6E097AF4"/>
    <w:rsid w:val="6E1838B1"/>
    <w:rsid w:val="6E2A33A9"/>
    <w:rsid w:val="6E4052DA"/>
    <w:rsid w:val="6E5B46D0"/>
    <w:rsid w:val="6E63394A"/>
    <w:rsid w:val="6E9E07A2"/>
    <w:rsid w:val="6EA448FE"/>
    <w:rsid w:val="6EDB5A7C"/>
    <w:rsid w:val="6F0370FB"/>
    <w:rsid w:val="6F2A2638"/>
    <w:rsid w:val="6F4A7B12"/>
    <w:rsid w:val="6F5B6BC7"/>
    <w:rsid w:val="6FB469B2"/>
    <w:rsid w:val="700E43D2"/>
    <w:rsid w:val="70541970"/>
    <w:rsid w:val="70962FE9"/>
    <w:rsid w:val="709A003D"/>
    <w:rsid w:val="70CD5531"/>
    <w:rsid w:val="70DF4A38"/>
    <w:rsid w:val="711A50EE"/>
    <w:rsid w:val="712E7CC5"/>
    <w:rsid w:val="71741C5B"/>
    <w:rsid w:val="71911611"/>
    <w:rsid w:val="71B61C0E"/>
    <w:rsid w:val="71B70077"/>
    <w:rsid w:val="71BF143F"/>
    <w:rsid w:val="71F044F1"/>
    <w:rsid w:val="72285D21"/>
    <w:rsid w:val="724B7366"/>
    <w:rsid w:val="725E6AB2"/>
    <w:rsid w:val="727C164B"/>
    <w:rsid w:val="72E27B47"/>
    <w:rsid w:val="731E5876"/>
    <w:rsid w:val="73525E0F"/>
    <w:rsid w:val="736E71DA"/>
    <w:rsid w:val="73F9263F"/>
    <w:rsid w:val="73FC6421"/>
    <w:rsid w:val="740846F5"/>
    <w:rsid w:val="740A0704"/>
    <w:rsid w:val="743126C9"/>
    <w:rsid w:val="74940290"/>
    <w:rsid w:val="749B0113"/>
    <w:rsid w:val="74A244F8"/>
    <w:rsid w:val="74FA4F47"/>
    <w:rsid w:val="750310F3"/>
    <w:rsid w:val="7520679D"/>
    <w:rsid w:val="75616945"/>
    <w:rsid w:val="756B12C5"/>
    <w:rsid w:val="758C526D"/>
    <w:rsid w:val="75A33CD6"/>
    <w:rsid w:val="75B72493"/>
    <w:rsid w:val="76325D0B"/>
    <w:rsid w:val="763D395D"/>
    <w:rsid w:val="76421205"/>
    <w:rsid w:val="76552B34"/>
    <w:rsid w:val="76D21693"/>
    <w:rsid w:val="76F944F2"/>
    <w:rsid w:val="772A5DD9"/>
    <w:rsid w:val="777F6B27"/>
    <w:rsid w:val="77C03000"/>
    <w:rsid w:val="77E75A9A"/>
    <w:rsid w:val="77F14C0D"/>
    <w:rsid w:val="77FD6DFF"/>
    <w:rsid w:val="78133987"/>
    <w:rsid w:val="781D2AB7"/>
    <w:rsid w:val="78386970"/>
    <w:rsid w:val="787A2C0D"/>
    <w:rsid w:val="78B15A32"/>
    <w:rsid w:val="78CE5171"/>
    <w:rsid w:val="78D1630E"/>
    <w:rsid w:val="78FE7968"/>
    <w:rsid w:val="79237257"/>
    <w:rsid w:val="792845D5"/>
    <w:rsid w:val="79325DD6"/>
    <w:rsid w:val="793C1B74"/>
    <w:rsid w:val="793D17B1"/>
    <w:rsid w:val="797950A1"/>
    <w:rsid w:val="79951BC5"/>
    <w:rsid w:val="79BA4F70"/>
    <w:rsid w:val="79CD7619"/>
    <w:rsid w:val="79EC226A"/>
    <w:rsid w:val="79FA6032"/>
    <w:rsid w:val="7AA71F7F"/>
    <w:rsid w:val="7AB62318"/>
    <w:rsid w:val="7AEC36F2"/>
    <w:rsid w:val="7AF94ABF"/>
    <w:rsid w:val="7B281E94"/>
    <w:rsid w:val="7B3F1E2A"/>
    <w:rsid w:val="7BAC2535"/>
    <w:rsid w:val="7BB25532"/>
    <w:rsid w:val="7BEA7405"/>
    <w:rsid w:val="7C1F4D28"/>
    <w:rsid w:val="7C7A409D"/>
    <w:rsid w:val="7CAC0850"/>
    <w:rsid w:val="7D3D5146"/>
    <w:rsid w:val="7D6627E6"/>
    <w:rsid w:val="7DCC2EBC"/>
    <w:rsid w:val="7DFB22CC"/>
    <w:rsid w:val="7E0A7E57"/>
    <w:rsid w:val="7E0B4B6F"/>
    <w:rsid w:val="7E1B3B5C"/>
    <w:rsid w:val="7E2E4C94"/>
    <w:rsid w:val="7E473BD7"/>
    <w:rsid w:val="7E566D52"/>
    <w:rsid w:val="7E6F5C89"/>
    <w:rsid w:val="7E8F01B1"/>
    <w:rsid w:val="7EE316A5"/>
    <w:rsid w:val="7EF93655"/>
    <w:rsid w:val="7F2805CD"/>
    <w:rsid w:val="7F363B89"/>
    <w:rsid w:val="7F513535"/>
    <w:rsid w:val="7F6544D5"/>
    <w:rsid w:val="7F7F3FBE"/>
    <w:rsid w:val="7F913395"/>
    <w:rsid w:val="7FB7172D"/>
    <w:rsid w:val="7FBD0352"/>
    <w:rsid w:val="7FF9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jc w:val="both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adjustRightInd/>
      <w:snapToGrid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11">
    <w:name w:val="列出段落1"/>
    <w:basedOn w:val="1"/>
    <w:unhideWhenUsed/>
    <w:qFormat/>
    <w:uiPriority w:val="99"/>
    <w:pPr>
      <w:widowControl w:val="0"/>
      <w:adjustRightInd/>
      <w:snapToGrid/>
      <w:ind w:firstLine="420" w:firstLineChars="200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2">
    <w:name w:val="01条目"/>
    <w:basedOn w:val="1"/>
    <w:qFormat/>
    <w:uiPriority w:val="0"/>
    <w:pPr>
      <w:numPr>
        <w:ilvl w:val="0"/>
        <w:numId w:val="1"/>
      </w:numPr>
      <w:spacing w:line="360" w:lineRule="auto"/>
    </w:pPr>
    <w:rPr>
      <w:rFonts w:ascii="仿宋" w:hAnsi="仿宋" w:eastAsia="仿宋"/>
      <w:color w:val="000000"/>
      <w:sz w:val="32"/>
      <w:szCs w:val="20"/>
      <w:lang w:val="zh-CN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94562-4A13-4424-A748-985B4BDB2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8</Words>
  <Characters>1304</Characters>
  <Lines>10</Lines>
  <Paragraphs>3</Paragraphs>
  <TotalTime>1</TotalTime>
  <ScaleCrop>false</ScaleCrop>
  <LinksUpToDate>false</LinksUpToDate>
  <CharactersWithSpaces>152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1:16:00Z</dcterms:created>
  <dc:creator>admin</dc:creator>
  <cp:lastModifiedBy>Sunny</cp:lastModifiedBy>
  <cp:lastPrinted>2018-09-28T09:23:00Z</cp:lastPrinted>
  <dcterms:modified xsi:type="dcterms:W3CDTF">2018-11-08T02:40:04Z</dcterms:modified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